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BF2909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1DF5A90D" w:rsidR="00EE38FA" w:rsidRDefault="007D2BDD" w:rsidP="00856FEC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="00856FEC" w:rsidRPr="00856FEC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="00856FEC" w:rsidRPr="00856FEC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12C1D520" w:rsid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119F036" w14:textId="77777777" w:rsidR="0009007E" w:rsidRPr="00EE38FA" w:rsidRDefault="0009007E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bookmarkStart w:id="0" w:name="_GoBack"/>
      <w:bookmarkEnd w:id="0"/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81AE" w14:textId="77777777" w:rsidR="00BF2909" w:rsidRDefault="00BF2909">
      <w:r>
        <w:separator/>
      </w:r>
    </w:p>
  </w:endnote>
  <w:endnote w:type="continuationSeparator" w:id="0">
    <w:p w14:paraId="265384A9" w14:textId="77777777" w:rsidR="00BF2909" w:rsidRDefault="00B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5BC5" w14:textId="77777777" w:rsidR="00BF2909" w:rsidRDefault="00BF2909">
      <w:r>
        <w:separator/>
      </w:r>
    </w:p>
  </w:footnote>
  <w:footnote w:type="continuationSeparator" w:id="0">
    <w:p w14:paraId="05C8F5E2" w14:textId="77777777" w:rsidR="00BF2909" w:rsidRDefault="00B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9007E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44B31"/>
    <w:rsid w:val="00487126"/>
    <w:rsid w:val="004A3B5B"/>
    <w:rsid w:val="00500F0F"/>
    <w:rsid w:val="00536107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55"/>
    <w:rsid w:val="00717293"/>
    <w:rsid w:val="00735C30"/>
    <w:rsid w:val="00767895"/>
    <w:rsid w:val="007908AD"/>
    <w:rsid w:val="007B33F7"/>
    <w:rsid w:val="007C5C92"/>
    <w:rsid w:val="007D068E"/>
    <w:rsid w:val="007D2BDD"/>
    <w:rsid w:val="0082006F"/>
    <w:rsid w:val="00837D22"/>
    <w:rsid w:val="00856FEC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861F4"/>
    <w:rsid w:val="00AD3136"/>
    <w:rsid w:val="00B30413"/>
    <w:rsid w:val="00B374D5"/>
    <w:rsid w:val="00B42B89"/>
    <w:rsid w:val="00BF2909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13A69"/>
    <w:rsid w:val="00D74028"/>
    <w:rsid w:val="00D957C4"/>
    <w:rsid w:val="00E76D21"/>
    <w:rsid w:val="00ED35A0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EBE2-33E4-F740-AF58-D7B4286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8</cp:revision>
  <dcterms:created xsi:type="dcterms:W3CDTF">2017-09-10T02:44:00Z</dcterms:created>
  <dcterms:modified xsi:type="dcterms:W3CDTF">2018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